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5134" w:type="dxa"/>
        <w:tblLook w:val="04A0"/>
      </w:tblPr>
      <w:tblGrid>
        <w:gridCol w:w="7355"/>
        <w:gridCol w:w="408"/>
        <w:gridCol w:w="7371"/>
      </w:tblGrid>
      <w:tr w:rsidR="003D395C" w:rsidTr="003D395C">
        <w:tc>
          <w:tcPr>
            <w:tcW w:w="7355" w:type="dxa"/>
          </w:tcPr>
          <w:p w:rsidR="003D395C" w:rsidRPr="00686A30" w:rsidRDefault="003D395C" w:rsidP="00686A30">
            <w:pPr>
              <w:jc w:val="center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>DICHIARAZIONE INDIVIDUALE DI PARTECIPAZIONE</w:t>
            </w:r>
          </w:p>
          <w:p w:rsidR="003D395C" w:rsidRPr="002663FD" w:rsidRDefault="003D395C" w:rsidP="00686A3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2663FD">
              <w:rPr>
                <w:sz w:val="20"/>
                <w:szCs w:val="24"/>
              </w:rPr>
              <w:t>Art. 8 c.8 CCNL/2003)</w:t>
            </w:r>
          </w:p>
          <w:p w:rsidR="003D395C" w:rsidRPr="00686A30" w:rsidRDefault="003D395C" w:rsidP="00686A30">
            <w:pPr>
              <w:rPr>
                <w:sz w:val="24"/>
                <w:szCs w:val="24"/>
              </w:rPr>
            </w:pPr>
          </w:p>
          <w:p w:rsidR="003D395C" w:rsidRPr="00686A30" w:rsidRDefault="003D395C" w:rsidP="00686A30">
            <w:pPr>
              <w:rPr>
                <w:sz w:val="24"/>
                <w:szCs w:val="24"/>
              </w:rPr>
            </w:pPr>
          </w:p>
          <w:p w:rsidR="003D395C" w:rsidRPr="00686A30" w:rsidRDefault="003D395C" w:rsidP="002663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>__ L __  SOTTOSCRITTO/A ___</w:t>
            </w:r>
            <w:r>
              <w:rPr>
                <w:sz w:val="24"/>
                <w:szCs w:val="24"/>
              </w:rPr>
              <w:t>___________________________</w:t>
            </w:r>
            <w:r w:rsidRPr="00686A30">
              <w:rPr>
                <w:sz w:val="24"/>
                <w:szCs w:val="24"/>
              </w:rPr>
              <w:t>_______</w:t>
            </w:r>
          </w:p>
          <w:p w:rsidR="003D395C" w:rsidRPr="00686A30" w:rsidRDefault="003D395C" w:rsidP="002663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>IN SERVIZIO PRESSO L’ I.C. “GIOVANNI XXIII D</w:t>
            </w:r>
            <w:r>
              <w:rPr>
                <w:sz w:val="24"/>
                <w:szCs w:val="24"/>
              </w:rPr>
              <w:t>I</w:t>
            </w:r>
            <w:r w:rsidRPr="00686A30">
              <w:rPr>
                <w:sz w:val="24"/>
                <w:szCs w:val="24"/>
              </w:rPr>
              <w:t xml:space="preserve"> MONTE SAN BIAGIO”</w:t>
            </w:r>
          </w:p>
          <w:p w:rsidR="003D395C" w:rsidRDefault="003D395C" w:rsidP="002663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>IN QUALITA’ DI ___</w:t>
            </w:r>
            <w:r>
              <w:rPr>
                <w:sz w:val="24"/>
                <w:szCs w:val="24"/>
              </w:rPr>
              <w:t>_________________________</w:t>
            </w:r>
            <w:r w:rsidRPr="00686A30">
              <w:rPr>
                <w:sz w:val="24"/>
                <w:szCs w:val="24"/>
              </w:rPr>
              <w:t>_________________</w:t>
            </w:r>
          </w:p>
          <w:p w:rsidR="003D395C" w:rsidRDefault="003D395C" w:rsidP="002663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 xml:space="preserve">SEDE DI </w:t>
            </w:r>
            <w:r>
              <w:rPr>
                <w:sz w:val="24"/>
                <w:szCs w:val="24"/>
              </w:rPr>
              <w:t>S</w:t>
            </w:r>
            <w:r w:rsidRPr="00686A30">
              <w:rPr>
                <w:sz w:val="24"/>
                <w:szCs w:val="24"/>
              </w:rPr>
              <w:t>ERVIZIO____________</w:t>
            </w:r>
            <w:r>
              <w:rPr>
                <w:sz w:val="24"/>
                <w:szCs w:val="24"/>
              </w:rPr>
              <w:t>________________________________</w:t>
            </w:r>
          </w:p>
          <w:p w:rsidR="003D395C" w:rsidRPr="00686A30" w:rsidRDefault="003D395C" w:rsidP="002663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>COMUNE DI________</w:t>
            </w:r>
            <w:r>
              <w:rPr>
                <w:sz w:val="24"/>
                <w:szCs w:val="24"/>
              </w:rPr>
              <w:t>______________________________________</w:t>
            </w:r>
            <w:r w:rsidRPr="00686A30">
              <w:rPr>
                <w:sz w:val="24"/>
                <w:szCs w:val="24"/>
              </w:rPr>
              <w:t>_</w:t>
            </w:r>
          </w:p>
          <w:p w:rsidR="003D395C" w:rsidRPr="002663FD" w:rsidRDefault="003D395C" w:rsidP="002663F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663FD">
              <w:rPr>
                <w:b/>
                <w:sz w:val="24"/>
                <w:szCs w:val="24"/>
              </w:rPr>
              <w:t>DICHIARA</w:t>
            </w:r>
          </w:p>
          <w:p w:rsidR="003D395C" w:rsidRDefault="00DD39EA" w:rsidP="002663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 INTENDE PARTECIPARE ALL’ASSEMBLEA </w:t>
            </w:r>
            <w:r w:rsidR="003D395C">
              <w:rPr>
                <w:sz w:val="24"/>
                <w:szCs w:val="24"/>
              </w:rPr>
              <w:t>SINDACALE</w:t>
            </w:r>
          </w:p>
          <w:p w:rsidR="003D395C" w:rsidRPr="00686A30" w:rsidRDefault="003D395C" w:rsidP="002663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>CONVOCATA</w:t>
            </w:r>
            <w:r>
              <w:rPr>
                <w:sz w:val="24"/>
                <w:szCs w:val="24"/>
              </w:rPr>
              <w:t xml:space="preserve"> DA ________</w:t>
            </w:r>
            <w:r w:rsidRPr="00686A30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_____</w:t>
            </w:r>
          </w:p>
          <w:p w:rsidR="003D395C" w:rsidRPr="00686A30" w:rsidRDefault="003D395C" w:rsidP="002663F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>PER IL GIORNO_______________ DALLE ORE ___</w:t>
            </w:r>
            <w:r>
              <w:rPr>
                <w:sz w:val="24"/>
                <w:szCs w:val="24"/>
              </w:rPr>
              <w:t>__</w:t>
            </w:r>
            <w:r w:rsidRPr="00686A30">
              <w:rPr>
                <w:sz w:val="24"/>
                <w:szCs w:val="24"/>
              </w:rPr>
              <w:t xml:space="preserve">_ ALLE </w:t>
            </w:r>
            <w:r>
              <w:rPr>
                <w:sz w:val="24"/>
                <w:szCs w:val="24"/>
              </w:rPr>
              <w:t xml:space="preserve">ORE </w:t>
            </w:r>
            <w:r w:rsidRPr="00686A30">
              <w:rPr>
                <w:sz w:val="24"/>
                <w:szCs w:val="24"/>
              </w:rPr>
              <w:t>_____</w:t>
            </w:r>
          </w:p>
          <w:p w:rsidR="003D395C" w:rsidRDefault="003D395C" w:rsidP="002663F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D395C" w:rsidRPr="002663FD" w:rsidRDefault="003D395C" w:rsidP="00686A30">
            <w:pPr>
              <w:rPr>
                <w:szCs w:val="24"/>
              </w:rPr>
            </w:pPr>
            <w:r w:rsidRPr="002663FD">
              <w:rPr>
                <w:szCs w:val="24"/>
              </w:rPr>
              <w:t>ORARIO SERV. DELLA GIORNATA: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676"/>
              <w:gridCol w:w="677"/>
              <w:gridCol w:w="677"/>
              <w:gridCol w:w="677"/>
              <w:gridCol w:w="677"/>
              <w:gridCol w:w="677"/>
              <w:gridCol w:w="767"/>
              <w:gridCol w:w="767"/>
              <w:gridCol w:w="767"/>
              <w:gridCol w:w="767"/>
            </w:tblGrid>
            <w:tr w:rsidR="003D395C" w:rsidRPr="002663FD" w:rsidTr="000A7311">
              <w:tc>
                <w:tcPr>
                  <w:tcW w:w="977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1° ORA</w:t>
                  </w:r>
                </w:p>
              </w:tc>
              <w:tc>
                <w:tcPr>
                  <w:tcW w:w="977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2° ORA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3° ORA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4° ORA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5° ORA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6° ORA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POM.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POM.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POM.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POM.</w:t>
                  </w:r>
                </w:p>
              </w:tc>
            </w:tr>
            <w:tr w:rsidR="003D395C" w:rsidRPr="002663FD" w:rsidTr="000A7311">
              <w:tc>
                <w:tcPr>
                  <w:tcW w:w="977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686A30">
                  <w:pPr>
                    <w:rPr>
                      <w:szCs w:val="24"/>
                    </w:rPr>
                  </w:pPr>
                </w:p>
              </w:tc>
            </w:tr>
          </w:tbl>
          <w:p w:rsidR="003D395C" w:rsidRDefault="003D395C" w:rsidP="00686A30">
            <w:pPr>
              <w:rPr>
                <w:sz w:val="24"/>
                <w:szCs w:val="24"/>
              </w:rPr>
            </w:pPr>
          </w:p>
          <w:p w:rsidR="003D395C" w:rsidRDefault="003D395C" w:rsidP="00686A30">
            <w:pPr>
              <w:rPr>
                <w:sz w:val="24"/>
                <w:szCs w:val="24"/>
              </w:rPr>
            </w:pPr>
          </w:p>
          <w:p w:rsidR="003D395C" w:rsidRDefault="003D395C" w:rsidP="002663FD">
            <w:pPr>
              <w:rPr>
                <w:sz w:val="24"/>
                <w:szCs w:val="28"/>
              </w:rPr>
            </w:pPr>
            <w:r w:rsidRPr="002663FD">
              <w:rPr>
                <w:sz w:val="24"/>
                <w:szCs w:val="28"/>
              </w:rPr>
              <w:t>MONTE SAN BIAGIO___________________</w:t>
            </w:r>
          </w:p>
          <w:p w:rsidR="003D395C" w:rsidRDefault="003D395C" w:rsidP="002663FD">
            <w:pPr>
              <w:rPr>
                <w:sz w:val="24"/>
                <w:szCs w:val="28"/>
              </w:rPr>
            </w:pPr>
          </w:p>
          <w:p w:rsidR="003D395C" w:rsidRPr="002663FD" w:rsidRDefault="003D395C" w:rsidP="002663FD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MA _____________________________</w:t>
            </w:r>
          </w:p>
          <w:p w:rsidR="003D395C" w:rsidRDefault="003D395C" w:rsidP="00686A30">
            <w:pPr>
              <w:rPr>
                <w:sz w:val="24"/>
                <w:szCs w:val="24"/>
              </w:rPr>
            </w:pPr>
          </w:p>
          <w:p w:rsidR="003D395C" w:rsidRPr="00686A30" w:rsidRDefault="003D395C" w:rsidP="00686A30">
            <w:pPr>
              <w:rPr>
                <w:sz w:val="24"/>
                <w:szCs w:val="24"/>
              </w:rPr>
            </w:pPr>
          </w:p>
          <w:p w:rsidR="003D395C" w:rsidRPr="00686A30" w:rsidRDefault="003D395C" w:rsidP="00686A30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3D395C" w:rsidRPr="00686A30" w:rsidRDefault="003D395C" w:rsidP="002663FD">
            <w:pPr>
              <w:rPr>
                <w:sz w:val="24"/>
                <w:szCs w:val="24"/>
              </w:rPr>
            </w:pPr>
          </w:p>
          <w:p w:rsidR="003D395C" w:rsidRDefault="003D395C" w:rsidP="00834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D395C" w:rsidRPr="00686A30" w:rsidRDefault="003D395C" w:rsidP="003D395C">
            <w:pPr>
              <w:jc w:val="center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>DICHIARAZIONE INDIVIDUALE DI PARTECIPAZIONE</w:t>
            </w:r>
          </w:p>
          <w:p w:rsidR="003D395C" w:rsidRPr="002663FD" w:rsidRDefault="003D395C" w:rsidP="003D395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2663FD">
              <w:rPr>
                <w:sz w:val="20"/>
                <w:szCs w:val="24"/>
              </w:rPr>
              <w:t>Art. 8 c.8 CCNL/2003)</w:t>
            </w:r>
          </w:p>
          <w:p w:rsidR="003D395C" w:rsidRPr="00686A30" w:rsidRDefault="003D395C" w:rsidP="003D395C">
            <w:pPr>
              <w:rPr>
                <w:sz w:val="24"/>
                <w:szCs w:val="24"/>
              </w:rPr>
            </w:pPr>
          </w:p>
          <w:p w:rsidR="003D395C" w:rsidRPr="00686A30" w:rsidRDefault="003D395C" w:rsidP="003D395C">
            <w:pPr>
              <w:rPr>
                <w:sz w:val="24"/>
                <w:szCs w:val="24"/>
              </w:rPr>
            </w:pPr>
          </w:p>
          <w:p w:rsidR="003D395C" w:rsidRPr="00686A30" w:rsidRDefault="003D395C" w:rsidP="003D39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>__ L __  SOTTOSCRITTO/A ___</w:t>
            </w:r>
            <w:r>
              <w:rPr>
                <w:sz w:val="24"/>
                <w:szCs w:val="24"/>
              </w:rPr>
              <w:t>___________________________</w:t>
            </w:r>
            <w:r w:rsidRPr="00686A30">
              <w:rPr>
                <w:sz w:val="24"/>
                <w:szCs w:val="24"/>
              </w:rPr>
              <w:t>_______</w:t>
            </w:r>
          </w:p>
          <w:p w:rsidR="003D395C" w:rsidRPr="00686A30" w:rsidRDefault="003D395C" w:rsidP="003D39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>IN SERVIZIO PRESSO L’ I.C. “GIOVANNI XXIII D</w:t>
            </w:r>
            <w:r>
              <w:rPr>
                <w:sz w:val="24"/>
                <w:szCs w:val="24"/>
              </w:rPr>
              <w:t>I</w:t>
            </w:r>
            <w:r w:rsidRPr="00686A30">
              <w:rPr>
                <w:sz w:val="24"/>
                <w:szCs w:val="24"/>
              </w:rPr>
              <w:t xml:space="preserve"> MONTE SAN BIAGIO”</w:t>
            </w:r>
          </w:p>
          <w:p w:rsidR="003D395C" w:rsidRDefault="003D395C" w:rsidP="003D39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>IN QUALITA’ DI ___</w:t>
            </w:r>
            <w:r>
              <w:rPr>
                <w:sz w:val="24"/>
                <w:szCs w:val="24"/>
              </w:rPr>
              <w:t>_________________________</w:t>
            </w:r>
            <w:r w:rsidRPr="00686A30">
              <w:rPr>
                <w:sz w:val="24"/>
                <w:szCs w:val="24"/>
              </w:rPr>
              <w:t>_________________</w:t>
            </w:r>
          </w:p>
          <w:p w:rsidR="003D395C" w:rsidRDefault="003D395C" w:rsidP="003D39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 xml:space="preserve">SEDE DI </w:t>
            </w:r>
            <w:r>
              <w:rPr>
                <w:sz w:val="24"/>
                <w:szCs w:val="24"/>
              </w:rPr>
              <w:t>S</w:t>
            </w:r>
            <w:r w:rsidRPr="00686A30">
              <w:rPr>
                <w:sz w:val="24"/>
                <w:szCs w:val="24"/>
              </w:rPr>
              <w:t>ERVIZIO____________</w:t>
            </w:r>
            <w:r>
              <w:rPr>
                <w:sz w:val="24"/>
                <w:szCs w:val="24"/>
              </w:rPr>
              <w:t>________________________________</w:t>
            </w:r>
          </w:p>
          <w:p w:rsidR="003D395C" w:rsidRPr="00686A30" w:rsidRDefault="003D395C" w:rsidP="003D39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>COMUNE DI________</w:t>
            </w:r>
            <w:r>
              <w:rPr>
                <w:sz w:val="24"/>
                <w:szCs w:val="24"/>
              </w:rPr>
              <w:t>______________________________________</w:t>
            </w:r>
            <w:r w:rsidRPr="00686A30">
              <w:rPr>
                <w:sz w:val="24"/>
                <w:szCs w:val="24"/>
              </w:rPr>
              <w:t>_</w:t>
            </w:r>
          </w:p>
          <w:p w:rsidR="003D395C" w:rsidRPr="002663FD" w:rsidRDefault="003D395C" w:rsidP="003D39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663FD">
              <w:rPr>
                <w:b/>
                <w:sz w:val="24"/>
                <w:szCs w:val="24"/>
              </w:rPr>
              <w:t>DICHIARA</w:t>
            </w:r>
          </w:p>
          <w:p w:rsidR="003D395C" w:rsidRDefault="00DD39EA" w:rsidP="003D39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 INTENDE PARTECIPARE ALL’ASSEMBLEA </w:t>
            </w:r>
            <w:bookmarkStart w:id="0" w:name="_GoBack"/>
            <w:bookmarkEnd w:id="0"/>
            <w:r w:rsidR="003D395C">
              <w:rPr>
                <w:sz w:val="24"/>
                <w:szCs w:val="24"/>
              </w:rPr>
              <w:t>SINDACALE</w:t>
            </w:r>
          </w:p>
          <w:p w:rsidR="003D395C" w:rsidRPr="00686A30" w:rsidRDefault="003D395C" w:rsidP="003D39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>CONVOCATA</w:t>
            </w:r>
            <w:r>
              <w:rPr>
                <w:sz w:val="24"/>
                <w:szCs w:val="24"/>
              </w:rPr>
              <w:t xml:space="preserve"> DA ________</w:t>
            </w:r>
            <w:r w:rsidRPr="00686A30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_____</w:t>
            </w:r>
          </w:p>
          <w:p w:rsidR="003D395C" w:rsidRPr="00686A30" w:rsidRDefault="003D395C" w:rsidP="003D39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6A30">
              <w:rPr>
                <w:sz w:val="24"/>
                <w:szCs w:val="24"/>
              </w:rPr>
              <w:t>PER IL GIORNO_______________ DALLE ORE ___</w:t>
            </w:r>
            <w:r>
              <w:rPr>
                <w:sz w:val="24"/>
                <w:szCs w:val="24"/>
              </w:rPr>
              <w:t>__</w:t>
            </w:r>
            <w:r w:rsidRPr="00686A30">
              <w:rPr>
                <w:sz w:val="24"/>
                <w:szCs w:val="24"/>
              </w:rPr>
              <w:t xml:space="preserve">_ ALLE </w:t>
            </w:r>
            <w:r>
              <w:rPr>
                <w:sz w:val="24"/>
                <w:szCs w:val="24"/>
              </w:rPr>
              <w:t xml:space="preserve">ORE </w:t>
            </w:r>
            <w:r w:rsidRPr="00686A30">
              <w:rPr>
                <w:sz w:val="24"/>
                <w:szCs w:val="24"/>
              </w:rPr>
              <w:t>_____</w:t>
            </w:r>
          </w:p>
          <w:p w:rsidR="003D395C" w:rsidRDefault="003D395C" w:rsidP="003D39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D395C" w:rsidRPr="002663FD" w:rsidRDefault="003D395C" w:rsidP="003D395C">
            <w:pPr>
              <w:rPr>
                <w:szCs w:val="24"/>
              </w:rPr>
            </w:pPr>
            <w:r w:rsidRPr="002663FD">
              <w:rPr>
                <w:szCs w:val="24"/>
              </w:rPr>
              <w:t>ORARIO SERV. DELLA GIORNATA: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678"/>
              <w:gridCol w:w="679"/>
              <w:gridCol w:w="679"/>
              <w:gridCol w:w="679"/>
              <w:gridCol w:w="679"/>
              <w:gridCol w:w="679"/>
              <w:gridCol w:w="768"/>
              <w:gridCol w:w="768"/>
              <w:gridCol w:w="768"/>
              <w:gridCol w:w="768"/>
            </w:tblGrid>
            <w:tr w:rsidR="003D395C" w:rsidRPr="002663FD" w:rsidTr="003265A4">
              <w:tc>
                <w:tcPr>
                  <w:tcW w:w="977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1° ORA</w:t>
                  </w:r>
                </w:p>
              </w:tc>
              <w:tc>
                <w:tcPr>
                  <w:tcW w:w="977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2° ORA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3° ORA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4° ORA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5° ORA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6° ORA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POM.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POM.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POM.</w:t>
                  </w: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  <w:r w:rsidRPr="002663FD">
                    <w:rPr>
                      <w:szCs w:val="24"/>
                    </w:rPr>
                    <w:t>POM.</w:t>
                  </w:r>
                </w:p>
              </w:tc>
            </w:tr>
            <w:tr w:rsidR="003D395C" w:rsidRPr="002663FD" w:rsidTr="003265A4">
              <w:tc>
                <w:tcPr>
                  <w:tcW w:w="977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</w:p>
              </w:tc>
              <w:tc>
                <w:tcPr>
                  <w:tcW w:w="977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3D395C" w:rsidRPr="002663FD" w:rsidRDefault="003D395C" w:rsidP="003265A4">
                  <w:pPr>
                    <w:rPr>
                      <w:szCs w:val="24"/>
                    </w:rPr>
                  </w:pPr>
                </w:p>
              </w:tc>
            </w:tr>
          </w:tbl>
          <w:p w:rsidR="003D395C" w:rsidRDefault="003D395C" w:rsidP="003D395C">
            <w:pPr>
              <w:rPr>
                <w:sz w:val="24"/>
                <w:szCs w:val="24"/>
              </w:rPr>
            </w:pPr>
          </w:p>
          <w:p w:rsidR="003D395C" w:rsidRDefault="003D395C" w:rsidP="003D395C">
            <w:pPr>
              <w:rPr>
                <w:sz w:val="24"/>
                <w:szCs w:val="24"/>
              </w:rPr>
            </w:pPr>
          </w:p>
          <w:p w:rsidR="003D395C" w:rsidRDefault="003D395C" w:rsidP="003D395C">
            <w:pPr>
              <w:rPr>
                <w:sz w:val="24"/>
                <w:szCs w:val="28"/>
              </w:rPr>
            </w:pPr>
            <w:r w:rsidRPr="002663FD">
              <w:rPr>
                <w:sz w:val="24"/>
                <w:szCs w:val="28"/>
              </w:rPr>
              <w:t>MONTE SAN BIAGIO___________________</w:t>
            </w:r>
          </w:p>
          <w:p w:rsidR="003D395C" w:rsidRDefault="003D395C" w:rsidP="003D395C">
            <w:pPr>
              <w:rPr>
                <w:sz w:val="24"/>
                <w:szCs w:val="28"/>
              </w:rPr>
            </w:pPr>
          </w:p>
          <w:p w:rsidR="003D395C" w:rsidRPr="002663FD" w:rsidRDefault="003D395C" w:rsidP="003D395C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MA _____________________________</w:t>
            </w:r>
          </w:p>
          <w:p w:rsidR="003D395C" w:rsidRDefault="003D395C" w:rsidP="003D395C">
            <w:pPr>
              <w:rPr>
                <w:sz w:val="24"/>
                <w:szCs w:val="24"/>
              </w:rPr>
            </w:pPr>
          </w:p>
          <w:p w:rsidR="003D395C" w:rsidRPr="00686A30" w:rsidRDefault="003D395C" w:rsidP="002663FD">
            <w:pPr>
              <w:rPr>
                <w:sz w:val="24"/>
                <w:szCs w:val="24"/>
              </w:rPr>
            </w:pPr>
          </w:p>
        </w:tc>
      </w:tr>
    </w:tbl>
    <w:p w:rsidR="008345FD" w:rsidRDefault="008345FD" w:rsidP="008345FD">
      <w:pPr>
        <w:rPr>
          <w:sz w:val="28"/>
          <w:szCs w:val="28"/>
        </w:rPr>
      </w:pPr>
    </w:p>
    <w:sectPr w:rsidR="008345FD" w:rsidSect="003D395C">
      <w:pgSz w:w="16838" w:h="11906" w:orient="landscape"/>
      <w:pgMar w:top="851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8345FD"/>
    <w:rsid w:val="002663FD"/>
    <w:rsid w:val="002A57E8"/>
    <w:rsid w:val="003166E2"/>
    <w:rsid w:val="003B5A8F"/>
    <w:rsid w:val="003D395C"/>
    <w:rsid w:val="00575FEE"/>
    <w:rsid w:val="005A1824"/>
    <w:rsid w:val="00686A30"/>
    <w:rsid w:val="00830D8E"/>
    <w:rsid w:val="008345FD"/>
    <w:rsid w:val="00A5480F"/>
    <w:rsid w:val="00DA7CF0"/>
    <w:rsid w:val="00DD39EA"/>
    <w:rsid w:val="00E9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F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A7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563F-233A-406D-B417-9B7FA50A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utente</cp:lastModifiedBy>
  <cp:revision>2</cp:revision>
  <cp:lastPrinted>2020-12-03T14:00:00Z</cp:lastPrinted>
  <dcterms:created xsi:type="dcterms:W3CDTF">2020-12-04T07:31:00Z</dcterms:created>
  <dcterms:modified xsi:type="dcterms:W3CDTF">2020-12-04T07:31:00Z</dcterms:modified>
</cp:coreProperties>
</file>